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1C65" w14:textId="31E7186C" w:rsidR="000C515F" w:rsidRPr="00921989" w:rsidRDefault="000C515F" w:rsidP="00A13C80">
      <w:pPr>
        <w:pStyle w:val="Heading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 xml:space="preserve">TC </w:t>
      </w:r>
    </w:p>
    <w:p w14:paraId="1C250671" w14:textId="77777777" w:rsidR="000C515F" w:rsidRPr="00921989" w:rsidRDefault="000C515F" w:rsidP="00A13C80">
      <w:pPr>
        <w:pStyle w:val="Heading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 xml:space="preserve">Munzur Üniversitesi </w:t>
      </w:r>
    </w:p>
    <w:p w14:paraId="5374D5EC" w14:textId="77777777" w:rsidR="000C515F" w:rsidRPr="00921989" w:rsidRDefault="000C515F" w:rsidP="00A13C80">
      <w:pPr>
        <w:pStyle w:val="Heading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>Edebiyat Fakültesi</w:t>
      </w:r>
    </w:p>
    <w:p w14:paraId="443F9367" w14:textId="77777777" w:rsidR="00BD6A18" w:rsidRPr="00921989" w:rsidRDefault="00BD6A18" w:rsidP="00A13C80">
      <w:pPr>
        <w:pStyle w:val="Heading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>İngiliz Dili ve Edebiyatı Bölümü Programı</w:t>
      </w:r>
    </w:p>
    <w:p w14:paraId="5606B9FF" w14:textId="77777777" w:rsidR="000B50CE" w:rsidRPr="00921989" w:rsidRDefault="00BD6A18" w:rsidP="00A13C80">
      <w:pPr>
        <w:jc w:val="center"/>
        <w:rPr>
          <w:b/>
          <w:bCs/>
          <w:sz w:val="28"/>
          <w:szCs w:val="28"/>
        </w:rPr>
      </w:pPr>
      <w:r w:rsidRPr="00921989">
        <w:rPr>
          <w:b/>
          <w:bCs/>
          <w:sz w:val="28"/>
          <w:szCs w:val="28"/>
        </w:rPr>
        <w:t>Hazırlık Programı</w:t>
      </w:r>
    </w:p>
    <w:p w14:paraId="5B1A54D6" w14:textId="77777777" w:rsidR="00F04343" w:rsidRPr="00921989" w:rsidRDefault="00F04343" w:rsidP="00F04343">
      <w:pPr>
        <w:jc w:val="both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6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077"/>
        <w:gridCol w:w="615"/>
        <w:gridCol w:w="493"/>
        <w:gridCol w:w="636"/>
        <w:gridCol w:w="1221"/>
      </w:tblGrid>
      <w:tr w:rsidR="002B76D8" w:rsidRPr="00921989" w14:paraId="5115FFA6" w14:textId="77777777" w:rsidTr="00853928">
        <w:trPr>
          <w:cantSplit/>
          <w:trHeight w:val="9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07C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F740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208D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3F2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2C6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0D3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AKTS</w:t>
            </w:r>
          </w:p>
        </w:tc>
      </w:tr>
      <w:tr w:rsidR="00853928" w:rsidRPr="00921989" w14:paraId="21240CD2" w14:textId="77777777" w:rsidTr="00853928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AB4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EB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Dilbilgi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E2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A0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2B2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A54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6886A854" w14:textId="77777777" w:rsidTr="00853928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B0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64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Yaz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80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33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F35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BFD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05E60103" w14:textId="77777777" w:rsidTr="00853928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7C2E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62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Oku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3C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7B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5CF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97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15C1D53E" w14:textId="77777777" w:rsidTr="00853928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4F2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559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nleme ve Konuş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D5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47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CAF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8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099F2D0F" w14:textId="77777777" w:rsidTr="00853928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D7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BB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oplam Kre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8C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DB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BEB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8F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</w:tr>
    </w:tbl>
    <w:p w14:paraId="3A905691" w14:textId="77777777" w:rsidR="00F04343" w:rsidRPr="00921989" w:rsidRDefault="00F04343" w:rsidP="00F04343">
      <w:pPr>
        <w:jc w:val="center"/>
        <w:rPr>
          <w:b/>
        </w:rPr>
      </w:pPr>
      <w:r w:rsidRPr="00921989">
        <w:rPr>
          <w:b/>
        </w:rPr>
        <w:t>A GRUBU</w:t>
      </w:r>
    </w:p>
    <w:p w14:paraId="4E55C268" w14:textId="77777777" w:rsidR="00013C84" w:rsidRPr="00921989" w:rsidRDefault="00013C84" w:rsidP="002015E5">
      <w:pPr>
        <w:rPr>
          <w:b/>
        </w:rPr>
      </w:pPr>
    </w:p>
    <w:p w14:paraId="4B0FDF6E" w14:textId="77777777" w:rsidR="00013C84" w:rsidRPr="00921989" w:rsidRDefault="00013C84" w:rsidP="002015E5">
      <w:pPr>
        <w:rPr>
          <w:b/>
        </w:rPr>
      </w:pPr>
    </w:p>
    <w:p w14:paraId="3AFB5C06" w14:textId="77777777" w:rsidR="00013C84" w:rsidRPr="00921989" w:rsidRDefault="00013C84" w:rsidP="002015E5">
      <w:pPr>
        <w:rPr>
          <w:b/>
        </w:rPr>
      </w:pPr>
    </w:p>
    <w:p w14:paraId="58061C95" w14:textId="77777777" w:rsidR="00F04343" w:rsidRPr="00921989" w:rsidRDefault="00F04343" w:rsidP="002015E5">
      <w:pPr>
        <w:rPr>
          <w:b/>
        </w:rPr>
      </w:pPr>
    </w:p>
    <w:p w14:paraId="7D836820" w14:textId="77777777" w:rsidR="00F04343" w:rsidRPr="00921989" w:rsidRDefault="00F04343" w:rsidP="002015E5">
      <w:pPr>
        <w:rPr>
          <w:b/>
        </w:rPr>
      </w:pPr>
    </w:p>
    <w:p w14:paraId="353E9853" w14:textId="77777777" w:rsidR="00F04343" w:rsidRPr="00921989" w:rsidRDefault="00F04343" w:rsidP="002015E5">
      <w:pPr>
        <w:rPr>
          <w:b/>
        </w:rPr>
      </w:pPr>
    </w:p>
    <w:p w14:paraId="3D667601" w14:textId="77777777" w:rsidR="00F04343" w:rsidRPr="00921989" w:rsidRDefault="00F04343" w:rsidP="002015E5">
      <w:pPr>
        <w:rPr>
          <w:b/>
        </w:rPr>
      </w:pPr>
    </w:p>
    <w:p w14:paraId="1EC9D3A4" w14:textId="77777777" w:rsidR="00F04343" w:rsidRDefault="00F04343" w:rsidP="002015E5">
      <w:pPr>
        <w:rPr>
          <w:b/>
        </w:rPr>
      </w:pPr>
    </w:p>
    <w:p w14:paraId="3FC8F4CC" w14:textId="77777777" w:rsidR="00B424EF" w:rsidRPr="00921989" w:rsidRDefault="00B424EF" w:rsidP="002015E5">
      <w:pPr>
        <w:rPr>
          <w:b/>
        </w:rPr>
      </w:pPr>
    </w:p>
    <w:p w14:paraId="1B64151F" w14:textId="77777777" w:rsidR="002015E5" w:rsidRPr="00921989" w:rsidRDefault="002015E5" w:rsidP="00A13C80">
      <w:pPr>
        <w:pStyle w:val="Heading2"/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</w:pPr>
    </w:p>
    <w:p w14:paraId="698B0606" w14:textId="77777777" w:rsidR="00855A8A" w:rsidRPr="00921989" w:rsidRDefault="00855A8A" w:rsidP="008E3195">
      <w:pPr>
        <w:jc w:val="center"/>
      </w:pPr>
      <w:r w:rsidRPr="00921989">
        <w:rPr>
          <w:b/>
        </w:rPr>
        <w:t>B GRUBU</w:t>
      </w:r>
    </w:p>
    <w:tbl>
      <w:tblPr>
        <w:tblpPr w:leftFromText="141" w:rightFromText="141" w:vertAnchor="text" w:horzAnchor="margin" w:tblpXSpec="center" w:tblpY="46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077"/>
        <w:gridCol w:w="615"/>
        <w:gridCol w:w="493"/>
        <w:gridCol w:w="636"/>
        <w:gridCol w:w="1221"/>
      </w:tblGrid>
      <w:tr w:rsidR="00853928" w:rsidRPr="00921989" w14:paraId="1EF2C44D" w14:textId="77777777" w:rsidTr="008C4406">
        <w:trPr>
          <w:cantSplit/>
          <w:trHeight w:val="9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0420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156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58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584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D1A2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1509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AKTS</w:t>
            </w:r>
          </w:p>
        </w:tc>
      </w:tr>
      <w:tr w:rsidR="00853928" w:rsidRPr="00921989" w14:paraId="7F64B113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832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7BED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Dilbilgi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55E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AB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DAA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E6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07816F21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226F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D1F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Yaz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22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BF9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F11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052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15539F65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9B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E12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Oku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029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C9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7B8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BA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1F0F44D8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47B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E4C4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nleme ve Konuş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42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01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085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CB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2053F71C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232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5D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oplam Kre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2A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C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16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5C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</w:tr>
    </w:tbl>
    <w:p w14:paraId="503BC044" w14:textId="77777777" w:rsidR="00855A8A" w:rsidRPr="00921989" w:rsidRDefault="00855A8A" w:rsidP="00855A8A"/>
    <w:p w14:paraId="1F4BDB67" w14:textId="77777777" w:rsidR="00855A8A" w:rsidRPr="00921989" w:rsidRDefault="00855A8A" w:rsidP="00855A8A"/>
    <w:p w14:paraId="3C2CCB12" w14:textId="77777777" w:rsidR="00855A8A" w:rsidRPr="00921989" w:rsidRDefault="00855A8A" w:rsidP="00855A8A"/>
    <w:p w14:paraId="1D77446A" w14:textId="77777777" w:rsidR="00855A8A" w:rsidRPr="00921989" w:rsidRDefault="00855A8A" w:rsidP="00855A8A"/>
    <w:p w14:paraId="038845F1" w14:textId="77777777" w:rsidR="00855A8A" w:rsidRPr="00921989" w:rsidRDefault="00855A8A" w:rsidP="00855A8A"/>
    <w:p w14:paraId="1DEFE134" w14:textId="77777777" w:rsidR="00855A8A" w:rsidRPr="00921989" w:rsidRDefault="00855A8A" w:rsidP="00855A8A"/>
    <w:p w14:paraId="169F59A4" w14:textId="77777777" w:rsidR="00855A8A" w:rsidRPr="00921989" w:rsidRDefault="00855A8A" w:rsidP="00855A8A"/>
    <w:p w14:paraId="7A3EA292" w14:textId="77777777" w:rsidR="00B424EF" w:rsidRDefault="00B424EF" w:rsidP="00B424EF">
      <w:pPr>
        <w:jc w:val="center"/>
        <w:rPr>
          <w:b/>
        </w:rPr>
      </w:pPr>
    </w:p>
    <w:p w14:paraId="4FEFAB81" w14:textId="77777777" w:rsidR="00B424EF" w:rsidRDefault="00B424EF" w:rsidP="00B424EF">
      <w:pPr>
        <w:jc w:val="center"/>
        <w:rPr>
          <w:b/>
        </w:rPr>
      </w:pPr>
    </w:p>
    <w:p w14:paraId="3893666E" w14:textId="77777777" w:rsidR="00B424EF" w:rsidRDefault="00B424EF" w:rsidP="00B424EF">
      <w:pPr>
        <w:jc w:val="center"/>
        <w:rPr>
          <w:b/>
        </w:rPr>
      </w:pPr>
    </w:p>
    <w:p w14:paraId="09CD5963" w14:textId="77777777" w:rsidR="00B424EF" w:rsidRDefault="00B424EF" w:rsidP="00B424EF">
      <w:pPr>
        <w:jc w:val="center"/>
        <w:rPr>
          <w:b/>
        </w:rPr>
      </w:pPr>
    </w:p>
    <w:p w14:paraId="25EAF31F" w14:textId="77777777" w:rsidR="00B424EF" w:rsidRDefault="00B424EF" w:rsidP="00B424EF">
      <w:pPr>
        <w:jc w:val="center"/>
        <w:rPr>
          <w:b/>
        </w:rPr>
      </w:pPr>
    </w:p>
    <w:p w14:paraId="417DC307" w14:textId="77777777" w:rsidR="00B424EF" w:rsidRDefault="00B424EF" w:rsidP="00B424EF">
      <w:pPr>
        <w:jc w:val="center"/>
        <w:rPr>
          <w:b/>
        </w:rPr>
      </w:pPr>
    </w:p>
    <w:p w14:paraId="10AFCA6C" w14:textId="77777777" w:rsidR="00B424EF" w:rsidRDefault="00B424EF" w:rsidP="00B424EF">
      <w:pPr>
        <w:jc w:val="center"/>
        <w:rPr>
          <w:b/>
        </w:rPr>
      </w:pPr>
    </w:p>
    <w:p w14:paraId="42F553C5" w14:textId="77777777" w:rsidR="00B64CF3" w:rsidRDefault="00B64CF3" w:rsidP="00B424EF">
      <w:pPr>
        <w:jc w:val="center"/>
        <w:rPr>
          <w:b/>
        </w:rPr>
      </w:pPr>
    </w:p>
    <w:p w14:paraId="589B91CB" w14:textId="77777777" w:rsidR="00B424EF" w:rsidRDefault="00B424EF" w:rsidP="00B424EF">
      <w:pPr>
        <w:jc w:val="center"/>
        <w:rPr>
          <w:b/>
        </w:rPr>
      </w:pPr>
    </w:p>
    <w:p w14:paraId="633501CB" w14:textId="77777777" w:rsidR="00B424EF" w:rsidRDefault="00B424EF" w:rsidP="00B424EF">
      <w:pPr>
        <w:jc w:val="center"/>
        <w:rPr>
          <w:b/>
        </w:rPr>
      </w:pPr>
    </w:p>
    <w:p w14:paraId="0392BBEA" w14:textId="77777777" w:rsidR="00B64CF3" w:rsidRDefault="00B64CF3" w:rsidP="00B424EF">
      <w:pPr>
        <w:jc w:val="center"/>
        <w:rPr>
          <w:b/>
        </w:rPr>
      </w:pPr>
    </w:p>
    <w:p w14:paraId="2F3FBA74" w14:textId="77777777" w:rsidR="00B64CF3" w:rsidRDefault="00B64CF3" w:rsidP="00B424EF">
      <w:pPr>
        <w:jc w:val="center"/>
        <w:rPr>
          <w:b/>
        </w:rPr>
      </w:pPr>
    </w:p>
    <w:p w14:paraId="3AE0C1B1" w14:textId="77777777" w:rsidR="00B64CF3" w:rsidRDefault="00B64CF3" w:rsidP="00B424EF">
      <w:pPr>
        <w:jc w:val="center"/>
        <w:rPr>
          <w:b/>
        </w:rPr>
      </w:pPr>
    </w:p>
    <w:p w14:paraId="5B737D10" w14:textId="77777777" w:rsidR="00B64CF3" w:rsidRDefault="00B64CF3" w:rsidP="00B424EF">
      <w:pPr>
        <w:jc w:val="center"/>
        <w:rPr>
          <w:b/>
        </w:rPr>
      </w:pPr>
    </w:p>
    <w:p w14:paraId="7891BFE0" w14:textId="77777777" w:rsidR="00B64CF3" w:rsidRDefault="00B64CF3" w:rsidP="00B424EF">
      <w:pPr>
        <w:jc w:val="center"/>
        <w:rPr>
          <w:b/>
        </w:rPr>
      </w:pPr>
    </w:p>
    <w:p w14:paraId="0A7AF841" w14:textId="77777777" w:rsidR="00B64CF3" w:rsidRDefault="00B64CF3" w:rsidP="00B424EF">
      <w:pPr>
        <w:jc w:val="center"/>
        <w:rPr>
          <w:b/>
        </w:rPr>
      </w:pPr>
    </w:p>
    <w:p w14:paraId="2A927D1A" w14:textId="77777777" w:rsidR="00B64CF3" w:rsidRDefault="00B64CF3" w:rsidP="00B424EF">
      <w:pPr>
        <w:jc w:val="center"/>
        <w:rPr>
          <w:b/>
        </w:rPr>
      </w:pPr>
    </w:p>
    <w:p w14:paraId="50D61DB8" w14:textId="77777777" w:rsidR="00B424EF" w:rsidRPr="00B424EF" w:rsidRDefault="00B424EF" w:rsidP="00B424EF">
      <w:pPr>
        <w:jc w:val="center"/>
        <w:rPr>
          <w:b/>
        </w:rPr>
      </w:pPr>
      <w:r w:rsidRPr="00B424EF">
        <w:rPr>
          <w:b/>
        </w:rPr>
        <w:t>C GRUBU</w:t>
      </w:r>
    </w:p>
    <w:tbl>
      <w:tblPr>
        <w:tblpPr w:leftFromText="141" w:rightFromText="141" w:vertAnchor="text" w:horzAnchor="margin" w:tblpXSpec="center" w:tblpY="46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077"/>
        <w:gridCol w:w="615"/>
        <w:gridCol w:w="493"/>
        <w:gridCol w:w="636"/>
        <w:gridCol w:w="1221"/>
      </w:tblGrid>
      <w:tr w:rsidR="00853928" w:rsidRPr="00921989" w14:paraId="0FCDC43D" w14:textId="77777777" w:rsidTr="008C4406">
        <w:trPr>
          <w:cantSplit/>
          <w:trHeight w:val="9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C6D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09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071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245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2C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19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AKTS</w:t>
            </w:r>
          </w:p>
        </w:tc>
      </w:tr>
      <w:tr w:rsidR="00853928" w:rsidRPr="00921989" w14:paraId="572606E0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0D7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İNG C</w:t>
            </w:r>
            <w:r w:rsidRPr="00921989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94A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Dilbilgi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5E9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72B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932" w14:textId="77777777" w:rsidR="00853928" w:rsidRPr="00FE373B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56F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42B7AC4C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980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C</w:t>
            </w:r>
            <w:r w:rsidRPr="00921989">
              <w:rPr>
                <w:rFonts w:eastAsia="Calibri" w:cs="Times New Roman"/>
                <w:sz w:val="16"/>
                <w:szCs w:val="16"/>
              </w:rPr>
              <w:t>1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A6B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Yaz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5CE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E6F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FB2" w14:textId="77777777" w:rsidR="00853928" w:rsidRPr="00FE373B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26B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752D727E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A8F7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C</w:t>
            </w:r>
            <w:r w:rsidRPr="00921989">
              <w:rPr>
                <w:rFonts w:eastAsia="Calibri" w:cs="Times New Roman"/>
                <w:sz w:val="16"/>
                <w:szCs w:val="16"/>
              </w:rPr>
              <w:t>10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DEE6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Oku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F3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63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569" w14:textId="77777777" w:rsidR="00853928" w:rsidRPr="00FE373B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90E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</w:tr>
      <w:tr w:rsidR="00853928" w:rsidRPr="00921989" w14:paraId="1A3C1E36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5C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C</w:t>
            </w:r>
            <w:r w:rsidRPr="00921989">
              <w:rPr>
                <w:rFonts w:eastAsia="Calibri" w:cs="Times New Roman"/>
                <w:sz w:val="16"/>
                <w:szCs w:val="16"/>
              </w:rPr>
              <w:t>1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F23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nleme ve Konuş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15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68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210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26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6BF434CC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35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B95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oplam Kre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F36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CAA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BA1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  <w:r w:rsidRPr="00921989">
              <w:rPr>
                <w:rFonts w:eastAsia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91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</w:tr>
    </w:tbl>
    <w:p w14:paraId="129A56D8" w14:textId="77777777" w:rsidR="00F952D0" w:rsidRPr="00921989" w:rsidRDefault="00F952D0" w:rsidP="007361D9">
      <w:pPr>
        <w:jc w:val="center"/>
      </w:pPr>
    </w:p>
    <w:p w14:paraId="46026320" w14:textId="77777777" w:rsidR="00F952D0" w:rsidRPr="00921989" w:rsidRDefault="00F952D0" w:rsidP="00F952D0"/>
    <w:p w14:paraId="64A1A77A" w14:textId="77777777" w:rsidR="00F952D0" w:rsidRPr="00921989" w:rsidRDefault="00F952D0" w:rsidP="00F952D0"/>
    <w:p w14:paraId="28A2DFE5" w14:textId="77777777" w:rsidR="00F952D0" w:rsidRPr="00921989" w:rsidRDefault="00F952D0" w:rsidP="00F952D0"/>
    <w:p w14:paraId="0B740F3D" w14:textId="77777777" w:rsidR="00F952D0" w:rsidRPr="00921989" w:rsidRDefault="00F952D0" w:rsidP="00F952D0"/>
    <w:p w14:paraId="7E794FBA" w14:textId="77777777" w:rsidR="00F952D0" w:rsidRPr="00921989" w:rsidRDefault="00F952D0" w:rsidP="00F952D0"/>
    <w:p w14:paraId="0EF49819" w14:textId="77777777" w:rsidR="00F952D0" w:rsidRPr="00921989" w:rsidRDefault="00F952D0" w:rsidP="00F952D0"/>
    <w:p w14:paraId="587B9E91" w14:textId="77777777" w:rsidR="00F952D0" w:rsidRPr="00921989" w:rsidRDefault="00F952D0" w:rsidP="00F952D0"/>
    <w:p w14:paraId="197F1651" w14:textId="77777777" w:rsidR="00F952D0" w:rsidRPr="00921989" w:rsidRDefault="00F952D0" w:rsidP="00F952D0"/>
    <w:p w14:paraId="3B87DBA5" w14:textId="77777777" w:rsidR="00F952D0" w:rsidRPr="00921989" w:rsidRDefault="00F952D0" w:rsidP="00F952D0"/>
    <w:p w14:paraId="660227F3" w14:textId="77777777" w:rsidR="00F952D0" w:rsidRPr="00921989" w:rsidRDefault="00F952D0" w:rsidP="00F952D0"/>
    <w:p w14:paraId="7BC37B67" w14:textId="77777777" w:rsidR="00B424EF" w:rsidRDefault="00B424EF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b/>
        </w:rPr>
        <w:br w:type="page"/>
      </w:r>
    </w:p>
    <w:p w14:paraId="15620E5D" w14:textId="77777777" w:rsidR="00B424EF" w:rsidRDefault="00B424EF" w:rsidP="00BD6A18">
      <w:pPr>
        <w:pStyle w:val="Heading2"/>
        <w:jc w:val="center"/>
        <w:rPr>
          <w:rFonts w:asciiTheme="minorHAnsi" w:hAnsiTheme="minorHAnsi"/>
          <w:b/>
          <w:color w:val="auto"/>
        </w:rPr>
      </w:pPr>
    </w:p>
    <w:p w14:paraId="6DCDC7A5" w14:textId="77777777" w:rsidR="00BD6A18" w:rsidRPr="00921989" w:rsidRDefault="00BD6A18" w:rsidP="00BD6A18">
      <w:pPr>
        <w:pStyle w:val="Heading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>İngiliz Dili ve Edebiyatı Programı Lisans Dersleri ve Kredileri</w:t>
      </w:r>
    </w:p>
    <w:p w14:paraId="0A70F82F" w14:textId="77777777" w:rsidR="00BD6A18" w:rsidRPr="00921989" w:rsidRDefault="00BD6A18" w:rsidP="00BD6A18"/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508"/>
        <w:gridCol w:w="14"/>
        <w:gridCol w:w="709"/>
        <w:gridCol w:w="387"/>
        <w:gridCol w:w="303"/>
        <w:gridCol w:w="323"/>
        <w:gridCol w:w="731"/>
        <w:gridCol w:w="795"/>
        <w:gridCol w:w="175"/>
        <w:gridCol w:w="1951"/>
        <w:gridCol w:w="709"/>
        <w:gridCol w:w="567"/>
        <w:gridCol w:w="567"/>
        <w:gridCol w:w="425"/>
        <w:gridCol w:w="522"/>
      </w:tblGrid>
      <w:tr w:rsidR="002B76D8" w:rsidRPr="00921989" w14:paraId="03691896" w14:textId="77777777" w:rsidTr="009801CB">
        <w:trPr>
          <w:trHeight w:val="255"/>
          <w:jc w:val="center"/>
        </w:trPr>
        <w:tc>
          <w:tcPr>
            <w:tcW w:w="10660" w:type="dxa"/>
            <w:gridSpan w:val="16"/>
            <w:shd w:val="clear" w:color="auto" w:fill="auto"/>
            <w:noWrap/>
            <w:vAlign w:val="center"/>
          </w:tcPr>
          <w:p w14:paraId="2AEDE4A3" w14:textId="77CDFF8E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B İ R İ N C </w:t>
            </w:r>
            <w:r w:rsidR="008636F4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İ Y</w:t>
            </w: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</w:tr>
      <w:tr w:rsidR="002B76D8" w:rsidRPr="00921989" w14:paraId="110A43F4" w14:textId="77777777" w:rsidTr="009801CB">
        <w:trPr>
          <w:trHeight w:val="255"/>
          <w:jc w:val="center"/>
        </w:trPr>
        <w:tc>
          <w:tcPr>
            <w:tcW w:w="4218" w:type="dxa"/>
            <w:gridSpan w:val="7"/>
            <w:shd w:val="clear" w:color="auto" w:fill="auto"/>
            <w:noWrap/>
            <w:vAlign w:val="center"/>
          </w:tcPr>
          <w:p w14:paraId="71E0DE06" w14:textId="77777777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1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AB27A79" w14:textId="77777777" w:rsidR="00BD6A18" w:rsidRPr="00921989" w:rsidRDefault="00BD6A18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711" w:type="dxa"/>
            <w:gridSpan w:val="8"/>
            <w:shd w:val="clear" w:color="auto" w:fill="auto"/>
            <w:noWrap/>
            <w:vAlign w:val="center"/>
          </w:tcPr>
          <w:p w14:paraId="0C115C30" w14:textId="77777777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. Yarıyıl</w:t>
            </w:r>
          </w:p>
        </w:tc>
      </w:tr>
      <w:tr w:rsidR="002B76D8" w:rsidRPr="00921989" w14:paraId="5CC82438" w14:textId="77777777" w:rsidTr="009801CB">
        <w:trPr>
          <w:trHeight w:val="255"/>
          <w:jc w:val="center"/>
        </w:trPr>
        <w:tc>
          <w:tcPr>
            <w:tcW w:w="974" w:type="dxa"/>
            <w:shd w:val="clear" w:color="CCFFCC" w:fill="E0E0E0"/>
            <w:noWrap/>
            <w:vAlign w:val="bottom"/>
          </w:tcPr>
          <w:p w14:paraId="51DDA90D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22" w:type="dxa"/>
            <w:gridSpan w:val="2"/>
            <w:shd w:val="clear" w:color="CCFFCC" w:fill="E0E0E0"/>
            <w:noWrap/>
            <w:vAlign w:val="bottom"/>
          </w:tcPr>
          <w:p w14:paraId="3FAB4784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 xml:space="preserve">Adı               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28E36D18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37DCF8E7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33457ED3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0C1F3461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24292AE8" w14:textId="77777777" w:rsidR="00BD6A18" w:rsidRPr="00921989" w:rsidRDefault="00BD6A18" w:rsidP="00380B20">
            <w:pPr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5" w:type="dxa"/>
            <w:shd w:val="clear" w:color="CCFFCC" w:fill="E0E0E0"/>
            <w:noWrap/>
            <w:vAlign w:val="bottom"/>
          </w:tcPr>
          <w:p w14:paraId="5A5FCC90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26" w:type="dxa"/>
            <w:gridSpan w:val="2"/>
            <w:shd w:val="clear" w:color="CCFFCC" w:fill="E0E0E0"/>
            <w:noWrap/>
            <w:vAlign w:val="bottom"/>
          </w:tcPr>
          <w:p w14:paraId="283798B0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77E972BF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51E40F48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352B2DC6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5487DEFE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22" w:type="dxa"/>
            <w:shd w:val="clear" w:color="CCFFCC" w:fill="E0E0E0"/>
          </w:tcPr>
          <w:p w14:paraId="7B829CD9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B76D8" w:rsidRPr="00921989" w14:paraId="31D254FF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05226E0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14E4F6A4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İngiliz Edebiyatı Tarihi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6A61B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7BAF19F2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0783455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5207C7C9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F88582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7CAB1D8B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4B9958FA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İngiliz Edebiyatı Tarihi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755D9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5364E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12B52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87D297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4CA6B09D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640D6993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6D138BE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21EC2CBD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Edebi Terimler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D0B20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6420BAD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56ADB462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60EDF65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410EA56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37FAA096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24EF6EF0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Edebi Terimler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BBDE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56DC7D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555AA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F83E886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327C426F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71BFA78F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719810A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71C3D837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Gramer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AB86F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2A9236F1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4652935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68EC5DF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EDEBD8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5219BF3B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40CA1672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Gramer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BEF5A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AA24A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4D66D9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6F6B8C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007DB61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4119E349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608C07E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7718A832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Çalışma Beceri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9809A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09C73FE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3BEC58D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7518FF9A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B12AC6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766DF0F8" w14:textId="730C78CF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="00656F6A">
              <w:rPr>
                <w:rFonts w:eastAsia="Times New Roman" w:cs="Tahoma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72C24158" w14:textId="71C3343D" w:rsidR="00860A2F" w:rsidRPr="00921989" w:rsidRDefault="00656F6A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Mitoloj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1B280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990C5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73BF36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87B7F2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64CA5488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39BE18E2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1931475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128B2DC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Yazı Beceri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6E15E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05E0729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0E99FC55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4471FE10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42C93C6" w14:textId="77777777" w:rsidR="00860A2F" w:rsidRPr="00921989" w:rsidRDefault="00860A2F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1D2E00ED" w14:textId="11B38757" w:rsidR="00860A2F" w:rsidRPr="00921989" w:rsidRDefault="002B76D8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</w:t>
            </w:r>
            <w:r w:rsidR="00860A2F" w:rsidRPr="00921989">
              <w:rPr>
                <w:rFonts w:eastAsia="Times New Roman" w:cs="Tahoma"/>
                <w:sz w:val="18"/>
                <w:szCs w:val="18"/>
                <w:lang w:eastAsia="tr-TR"/>
              </w:rPr>
              <w:t>DE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="00860A2F" w:rsidRPr="00921989">
              <w:rPr>
                <w:rFonts w:eastAsia="Times New Roman" w:cs="Tahoma"/>
                <w:sz w:val="18"/>
                <w:szCs w:val="18"/>
                <w:lang w:eastAsia="tr-TR"/>
              </w:rPr>
              <w:t>11</w:t>
            </w:r>
            <w:r w:rsidR="00656F6A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08E65074" w14:textId="5D3FEF29" w:rsidR="00860A2F" w:rsidRPr="00921989" w:rsidRDefault="00656F6A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Edebi Analiz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92924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C09FE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382CC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11B2138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28D62109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2822586C" w14:textId="77777777" w:rsidTr="009801CB">
        <w:trPr>
          <w:trHeight w:val="272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4CCD5BEF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UR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7D4CC4C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4ED4B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74B00D51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20FBC9AC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76749F0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305BDA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3E4AE36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UR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5A01BD01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B51F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7D0D0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688F51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B4EF9D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2" w:type="dxa"/>
            <w:vAlign w:val="bottom"/>
          </w:tcPr>
          <w:p w14:paraId="1FD421D3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</w:tr>
      <w:tr w:rsidR="002B76D8" w:rsidRPr="00921989" w14:paraId="77A67E43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48A6E6A0" w14:textId="071722E0" w:rsidR="000F3344" w:rsidRPr="00921989" w:rsidRDefault="00166CCE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DİJ111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</w:tcPr>
          <w:p w14:paraId="45EA553A" w14:textId="60A5562B" w:rsidR="000F3344" w:rsidRPr="00921989" w:rsidRDefault="00166CCE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Dijital Okur Yazarlı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46863" w14:textId="48D23E61" w:rsidR="000F3344" w:rsidRPr="00921989" w:rsidRDefault="000F3344" w:rsidP="00D95A5A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74B58164" w14:textId="6A88A5ED" w:rsidR="000F3344" w:rsidRPr="00921989" w:rsidRDefault="00166CCE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7231DAF4" w14:textId="77777777" w:rsidR="000F3344" w:rsidRPr="00921989" w:rsidRDefault="000F334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7DA9A5C4" w14:textId="4D742A4C" w:rsidR="000F3344" w:rsidRPr="00921989" w:rsidRDefault="00166CCE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0495C64" w14:textId="77777777" w:rsidR="000F3344" w:rsidRPr="00921989" w:rsidRDefault="000F3344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496A62D6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ENF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115E84FC" w14:textId="77777777" w:rsidR="000F3344" w:rsidRPr="00921989" w:rsidRDefault="000F3344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077D5" w14:textId="7AA7B1E4" w:rsidR="000F3344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 xml:space="preserve">     </w:t>
            </w:r>
            <w:r w:rsidR="000F3344"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A220BC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CEBDF8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65A7544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27515E97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</w:tr>
      <w:tr w:rsidR="002B76D8" w:rsidRPr="00921989" w14:paraId="3E832BE1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5DF5F5EF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3FE8A8AB" w14:textId="77777777" w:rsidR="00BD6A18" w:rsidRPr="00921989" w:rsidRDefault="00295600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6F9A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75154BB9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D06DDCF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1B7833BB" w14:textId="69982D61" w:rsidR="00BD6A18" w:rsidRPr="00921989" w:rsidRDefault="000F3344" w:rsidP="000F3344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</w:t>
            </w:r>
            <w:r w:rsidR="00DB225B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6D654521" w14:textId="002C183B" w:rsidR="00BD6A18" w:rsidRPr="00921989" w:rsidRDefault="000F3344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</w:t>
            </w:r>
            <w:r w:rsidR="009801CB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6119E5AB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14:paraId="398CB381" w14:textId="77777777" w:rsidR="00BD6A18" w:rsidRPr="00921989" w:rsidRDefault="00295600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F224B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638D8F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3A7985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54C39A" w14:textId="77777777" w:rsidR="00BD6A18" w:rsidRPr="00921989" w:rsidRDefault="00860A2F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522" w:type="dxa"/>
          </w:tcPr>
          <w:p w14:paraId="58E0AE14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B76D8" w:rsidRPr="00921989" w14:paraId="62A62E16" w14:textId="77777777" w:rsidTr="009801CB">
        <w:trPr>
          <w:trHeight w:val="255"/>
          <w:jc w:val="center"/>
        </w:trPr>
        <w:tc>
          <w:tcPr>
            <w:tcW w:w="10660" w:type="dxa"/>
            <w:gridSpan w:val="16"/>
            <w:shd w:val="clear" w:color="auto" w:fill="00B0F0"/>
            <w:noWrap/>
            <w:vAlign w:val="bottom"/>
          </w:tcPr>
          <w:p w14:paraId="49371ED2" w14:textId="77777777" w:rsidR="00D95A5A" w:rsidRPr="00921989" w:rsidRDefault="00D95A5A" w:rsidP="008C4406">
            <w:pPr>
              <w:jc w:val="center"/>
              <w:rPr>
                <w:rFonts w:eastAsia="Times New Roman" w:cs="Tahoma"/>
                <w:b/>
                <w:sz w:val="22"/>
                <w:szCs w:val="22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F01320" w:rsidRPr="00921989" w14:paraId="796C6EF6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48D691F1" w14:textId="74A436D2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11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6AA9946E" w14:textId="6BAB9A99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ngilizce Şarkı Sözleri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06B01D8D" w14:textId="28A6A8D8" w:rsidR="00F01320" w:rsidRPr="00921989" w:rsidRDefault="00F01320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2D6A58AE" w14:textId="1CA822CA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3D8D65D" w14:textId="794B5B53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10A48EBF" w14:textId="5AFB64FB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1404EA84" w14:textId="795DC553" w:rsidR="00F01320" w:rsidRPr="00921989" w:rsidRDefault="00F01320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BA5751D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58AA4FD" w14:textId="77777777" w:rsidR="00F01320" w:rsidRPr="00921989" w:rsidRDefault="00F01320" w:rsidP="008C44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2E85461" w14:textId="77777777" w:rsidR="00F01320" w:rsidRPr="00921989" w:rsidRDefault="00F01320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9D83E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E9958C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1AD93A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490C56D8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59A6C76E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1C42ECFE" w14:textId="3E2B5F69" w:rsidR="00D95A5A" w:rsidRPr="00921989" w:rsidRDefault="00656F6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UYG 10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4E8A8E6F" w14:textId="22282ABC" w:rsidR="00D95A5A" w:rsidRPr="00921989" w:rsidRDefault="00656F6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Uygarlık Tarihi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34872113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F0CAD32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45D2217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63F1BEC5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4C30736B" w14:textId="77777777" w:rsidR="00D95A5A" w:rsidRPr="00921989" w:rsidRDefault="00D95A5A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79C8A044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0B94D16" w14:textId="77777777" w:rsidR="00D95A5A" w:rsidRPr="00921989" w:rsidRDefault="00D95A5A" w:rsidP="008C44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FCF0C8C" w14:textId="77777777" w:rsidR="00D95A5A" w:rsidRPr="00921989" w:rsidRDefault="00D95A5A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1429B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0515F1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6278C06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1633BB57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4CD7FEF7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6E3DA418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OS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4DCD2474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osyolojiye Giriş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51FC5A2B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591C1044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24A8E915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F027F13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1DD201CD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C9BDFBB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2E2BCA3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F6B796D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1E3DF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3CE242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2C0E588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3D3246E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F01320" w:rsidRPr="00921989" w14:paraId="578457E3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center"/>
          </w:tcPr>
          <w:p w14:paraId="337D49E3" w14:textId="415B2F22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İHD111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8885CC8" w14:textId="622BF5C1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İnsan Hakları Dersi</w:t>
            </w:r>
            <w:r w:rsidRPr="00921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525C6442" w14:textId="3D8C3296" w:rsidR="00F01320" w:rsidRPr="00F01320" w:rsidRDefault="00F01320" w:rsidP="00F01320">
            <w:pPr>
              <w:ind w:left="200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F01320">
              <w:rPr>
                <w:b/>
                <w:bCs/>
                <w:sz w:val="18"/>
                <w:szCs w:val="18"/>
              </w:rPr>
              <w:t xml:space="preserve">S    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D7F1EA1" w14:textId="467D6F92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50C6DA7B" w14:textId="0464D922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7B89246" w14:textId="62DD0226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7ED06F5A" w14:textId="53A86350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D4CCD81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6748071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E7039D4" w14:textId="77777777" w:rsidR="00F01320" w:rsidRPr="00921989" w:rsidRDefault="00F01320" w:rsidP="00F01320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675E7F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0F7DE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451CF4D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218A73AC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F01320" w:rsidRPr="00921989" w14:paraId="6535FF29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0474DE9B" w14:textId="02C4A4E1" w:rsidR="00F01320" w:rsidRPr="00921989" w:rsidRDefault="00172E4B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ARG10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128C912A" w14:textId="493AA6AD" w:rsidR="00F01320" w:rsidRPr="00921989" w:rsidRDefault="00172E4B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Yaratıcı Problem Çözümü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35A9BC38" w14:textId="480F2D18" w:rsidR="00F01320" w:rsidRPr="00921989" w:rsidRDefault="00172E4B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4BA68084" w14:textId="0941C6B1" w:rsidR="00F01320" w:rsidRPr="00921989" w:rsidRDefault="00172E4B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D9D2F6E" w14:textId="3B702707" w:rsidR="00F01320" w:rsidRPr="00921989" w:rsidRDefault="00172E4B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223162E2" w14:textId="58961042" w:rsidR="00F01320" w:rsidRPr="00921989" w:rsidRDefault="00172E4B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BAB3C5C" w14:textId="0FFA9037" w:rsidR="00F01320" w:rsidRPr="00921989" w:rsidRDefault="00172E4B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53378178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136EAF97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52E2EA" w14:textId="77777777" w:rsidR="00F01320" w:rsidRPr="00921989" w:rsidRDefault="00F01320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D7E12E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E6880F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FEAC4B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5D24BB65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3BF0762C" w14:textId="77777777" w:rsidTr="009801CB">
        <w:trPr>
          <w:trHeight w:val="255"/>
          <w:jc w:val="center"/>
        </w:trPr>
        <w:tc>
          <w:tcPr>
            <w:tcW w:w="10138" w:type="dxa"/>
            <w:gridSpan w:val="15"/>
            <w:shd w:val="clear" w:color="auto" w:fill="auto"/>
            <w:noWrap/>
            <w:vAlign w:val="center"/>
          </w:tcPr>
          <w:p w14:paraId="155D26CB" w14:textId="77777777" w:rsidR="00D36958" w:rsidRPr="00921989" w:rsidRDefault="00D3695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31A60427" w14:textId="0F455BC6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İ K İ N C </w:t>
            </w:r>
            <w:r w:rsidR="00A47A8E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İ Y</w:t>
            </w: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  <w:tc>
          <w:tcPr>
            <w:tcW w:w="522" w:type="dxa"/>
          </w:tcPr>
          <w:p w14:paraId="48FA0DCE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16FDECA1" w14:textId="77777777" w:rsidTr="009801CB">
        <w:trPr>
          <w:trHeight w:val="255"/>
          <w:jc w:val="center"/>
        </w:trPr>
        <w:tc>
          <w:tcPr>
            <w:tcW w:w="4218" w:type="dxa"/>
            <w:gridSpan w:val="7"/>
            <w:shd w:val="clear" w:color="auto" w:fill="auto"/>
            <w:noWrap/>
            <w:vAlign w:val="center"/>
          </w:tcPr>
          <w:p w14:paraId="12F243C3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731E5825" w14:textId="77777777" w:rsidR="00BD6A18" w:rsidRPr="00921989" w:rsidRDefault="00BD6A18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5189" w:type="dxa"/>
            <w:gridSpan w:val="7"/>
            <w:shd w:val="clear" w:color="auto" w:fill="auto"/>
            <w:noWrap/>
            <w:vAlign w:val="center"/>
          </w:tcPr>
          <w:p w14:paraId="6E286824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4. Yarıyıl</w:t>
            </w:r>
          </w:p>
        </w:tc>
        <w:tc>
          <w:tcPr>
            <w:tcW w:w="522" w:type="dxa"/>
          </w:tcPr>
          <w:p w14:paraId="1F303214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5D224E2C" w14:textId="77777777" w:rsidTr="009801CB">
        <w:trPr>
          <w:trHeight w:val="255"/>
          <w:jc w:val="center"/>
        </w:trPr>
        <w:tc>
          <w:tcPr>
            <w:tcW w:w="974" w:type="dxa"/>
            <w:shd w:val="clear" w:color="CCFFCC" w:fill="E0E0E0"/>
            <w:noWrap/>
            <w:vAlign w:val="bottom"/>
          </w:tcPr>
          <w:p w14:paraId="266B9B48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08" w:type="dxa"/>
            <w:shd w:val="clear" w:color="CCFFCC" w:fill="E0E0E0"/>
            <w:noWrap/>
            <w:vAlign w:val="bottom"/>
          </w:tcPr>
          <w:p w14:paraId="0930D4E1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23" w:type="dxa"/>
            <w:gridSpan w:val="2"/>
            <w:shd w:val="clear" w:color="CCFFCC" w:fill="E0E0E0"/>
            <w:vAlign w:val="bottom"/>
          </w:tcPr>
          <w:p w14:paraId="3163664C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4D58520B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50504111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31DD178C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09DD1EB1" w14:textId="77777777" w:rsidR="00BD6A18" w:rsidRPr="00921989" w:rsidRDefault="00BD6A18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70" w:type="dxa"/>
            <w:gridSpan w:val="2"/>
            <w:shd w:val="clear" w:color="CCFFCC" w:fill="E0E0E0"/>
            <w:noWrap/>
            <w:vAlign w:val="bottom"/>
          </w:tcPr>
          <w:p w14:paraId="02EF350F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951" w:type="dxa"/>
            <w:shd w:val="clear" w:color="CCFFCC" w:fill="E0E0E0"/>
            <w:noWrap/>
            <w:vAlign w:val="bottom"/>
          </w:tcPr>
          <w:p w14:paraId="2DD3423D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1CA0E413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635A6313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1D97B642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6037BA19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22" w:type="dxa"/>
            <w:shd w:val="clear" w:color="CCFFCC" w:fill="E0E0E0"/>
          </w:tcPr>
          <w:p w14:paraId="54EB2CCB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B76D8" w:rsidRPr="0006475E" w14:paraId="4AD3AD94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081DD37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1508" w:type="dxa"/>
            <w:shd w:val="clear" w:color="auto" w:fill="auto"/>
            <w:noWrap/>
          </w:tcPr>
          <w:p w14:paraId="7B454746" w14:textId="77777777" w:rsidR="00860A2F" w:rsidRPr="0006475E" w:rsidRDefault="002B76D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Şiir ve Düzyazı</w:t>
            </w:r>
            <w:r w:rsidR="00860A2F" w:rsidRPr="0006475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BCC5599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58FC8A2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6B4CBD2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7A0169D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234653D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5C0C41B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951" w:type="dxa"/>
            <w:shd w:val="clear" w:color="auto" w:fill="auto"/>
            <w:noWrap/>
          </w:tcPr>
          <w:p w14:paraId="5D42E48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Chaucer</w:t>
            </w:r>
          </w:p>
        </w:tc>
        <w:tc>
          <w:tcPr>
            <w:tcW w:w="709" w:type="dxa"/>
            <w:shd w:val="clear" w:color="auto" w:fill="auto"/>
          </w:tcPr>
          <w:p w14:paraId="6A46B67C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35D394E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104444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6BBD046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4D5ED9B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36381115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35B6EE0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508" w:type="dxa"/>
            <w:shd w:val="clear" w:color="auto" w:fill="auto"/>
            <w:noWrap/>
          </w:tcPr>
          <w:p w14:paraId="45D5F4D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Klasik Edebiyat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3C1E6001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455CAE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1A56A14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087680E8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453C02C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A432C2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951" w:type="dxa"/>
            <w:shd w:val="clear" w:color="auto" w:fill="auto"/>
            <w:noWrap/>
          </w:tcPr>
          <w:p w14:paraId="6E011C1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Tiyatro I</w:t>
            </w:r>
          </w:p>
        </w:tc>
        <w:tc>
          <w:tcPr>
            <w:tcW w:w="709" w:type="dxa"/>
            <w:shd w:val="clear" w:color="auto" w:fill="auto"/>
          </w:tcPr>
          <w:p w14:paraId="3BA0B032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1E944D6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3A6A16B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12F69ACA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199CFA3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6826E95A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1FF42B32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508" w:type="dxa"/>
            <w:shd w:val="clear" w:color="auto" w:fill="auto"/>
            <w:noWrap/>
          </w:tcPr>
          <w:p w14:paraId="7529EB7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Öykü İncelemes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43B06F3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4786867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0EE2976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25D6CEB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3CC41D5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4AA65F8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951" w:type="dxa"/>
            <w:shd w:val="clear" w:color="auto" w:fill="auto"/>
            <w:noWrap/>
          </w:tcPr>
          <w:p w14:paraId="6BACB95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Roman I</w:t>
            </w:r>
          </w:p>
        </w:tc>
        <w:tc>
          <w:tcPr>
            <w:tcW w:w="709" w:type="dxa"/>
            <w:shd w:val="clear" w:color="auto" w:fill="auto"/>
          </w:tcPr>
          <w:p w14:paraId="5C4EB730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2D6870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0B06E22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221F888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2EC5750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2E47F112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37D305C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508" w:type="dxa"/>
            <w:shd w:val="clear" w:color="auto" w:fill="auto"/>
            <w:noWrap/>
          </w:tcPr>
          <w:p w14:paraId="359256BA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Konuşma Beceriler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4A15DB76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4391190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307B0A1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7B3F3D0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4414BDC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6AC1A142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8</w:t>
            </w:r>
          </w:p>
        </w:tc>
        <w:tc>
          <w:tcPr>
            <w:tcW w:w="1951" w:type="dxa"/>
            <w:shd w:val="clear" w:color="auto" w:fill="auto"/>
            <w:noWrap/>
          </w:tcPr>
          <w:p w14:paraId="215447A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Çeviri I</w:t>
            </w:r>
          </w:p>
        </w:tc>
        <w:tc>
          <w:tcPr>
            <w:tcW w:w="709" w:type="dxa"/>
            <w:shd w:val="clear" w:color="auto" w:fill="auto"/>
          </w:tcPr>
          <w:p w14:paraId="394CBF7C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05AC34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45023C5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01D2466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7AE4957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76C6C394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18F8187B" w14:textId="77777777" w:rsidR="00860A2F" w:rsidRPr="0006475E" w:rsidRDefault="002B76D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</w:t>
            </w:r>
            <w:r w:rsidR="00860A2F" w:rsidRPr="0006475E">
              <w:rPr>
                <w:rFonts w:eastAsia="Times New Roman" w:cs="Tahoma"/>
                <w:sz w:val="18"/>
                <w:szCs w:val="18"/>
                <w:lang w:eastAsia="tr-TR"/>
              </w:rPr>
              <w:t>DE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="00860A2F" w:rsidRPr="0006475E">
              <w:rPr>
                <w:rFonts w:eastAsia="Times New Roman" w:cs="Tahoma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1508" w:type="dxa"/>
            <w:shd w:val="clear" w:color="auto" w:fill="auto"/>
            <w:noWrap/>
          </w:tcPr>
          <w:p w14:paraId="00CFF177" w14:textId="77777777" w:rsidR="00860A2F" w:rsidRPr="0006475E" w:rsidRDefault="008C4406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İngiltere’de Toplum ve Yaşam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446F2059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638C00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7A2D00E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2B89592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4F2D9A36" w14:textId="77777777" w:rsidR="00860A2F" w:rsidRPr="0006475E" w:rsidRDefault="00D95A5A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381E52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951" w:type="dxa"/>
            <w:shd w:val="clear" w:color="auto" w:fill="auto"/>
            <w:noWrap/>
          </w:tcPr>
          <w:p w14:paraId="4941EE33" w14:textId="45307BD1" w:rsidR="00860A2F" w:rsidRPr="0006475E" w:rsidRDefault="008C4406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Dilbilim</w:t>
            </w:r>
            <w:r w:rsidR="00F46442">
              <w:rPr>
                <w:sz w:val="18"/>
                <w:szCs w:val="18"/>
              </w:rPr>
              <w:t>ine</w:t>
            </w:r>
            <w:r w:rsidRPr="0006475E">
              <w:rPr>
                <w:sz w:val="18"/>
                <w:szCs w:val="18"/>
              </w:rPr>
              <w:t xml:space="preserve"> Giriş</w:t>
            </w:r>
          </w:p>
        </w:tc>
        <w:tc>
          <w:tcPr>
            <w:tcW w:w="709" w:type="dxa"/>
            <w:shd w:val="clear" w:color="auto" w:fill="auto"/>
          </w:tcPr>
          <w:p w14:paraId="015C083A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42B4498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9766DB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6F5B82A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24AF5E70" w14:textId="77777777" w:rsidR="00860A2F" w:rsidRPr="0006475E" w:rsidRDefault="000F3344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</w:tr>
      <w:tr w:rsidR="002B76D8" w:rsidRPr="0006475E" w14:paraId="02F1CB1F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4249FD4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IT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08" w:type="dxa"/>
            <w:shd w:val="clear" w:color="auto" w:fill="auto"/>
            <w:noWrap/>
          </w:tcPr>
          <w:p w14:paraId="2B855D16" w14:textId="77777777" w:rsidR="00860A2F" w:rsidRPr="0006475E" w:rsidRDefault="002B76D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tatürk İlkeleri ve İnkılap Tarihi</w:t>
            </w:r>
            <w:r w:rsidR="00860A2F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3650F0DB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5A34CF8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</w:tcPr>
          <w:p w14:paraId="370B7E2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4EF3C33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</w:tcPr>
          <w:p w14:paraId="7895B48D" w14:textId="77777777" w:rsidR="00860A2F" w:rsidRPr="0006475E" w:rsidRDefault="00860A2F" w:rsidP="0006475E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23C8AA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951" w:type="dxa"/>
            <w:shd w:val="clear" w:color="auto" w:fill="auto"/>
            <w:noWrap/>
          </w:tcPr>
          <w:p w14:paraId="07A0AF4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Edebi Kuramlar I</w:t>
            </w:r>
          </w:p>
        </w:tc>
        <w:tc>
          <w:tcPr>
            <w:tcW w:w="709" w:type="dxa"/>
            <w:shd w:val="clear" w:color="auto" w:fill="auto"/>
          </w:tcPr>
          <w:p w14:paraId="3A719CAC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339456D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5CD34BB8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310CA9B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4DD86D9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111477C2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110A28C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</w:tcPr>
          <w:p w14:paraId="4DCA01FA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9BAB573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</w:tcPr>
          <w:p w14:paraId="6ACFF09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464EB032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53CA3D1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109572EB" w14:textId="77777777" w:rsidR="00860A2F" w:rsidRPr="0006475E" w:rsidRDefault="00D95A5A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50666E9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IT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951" w:type="dxa"/>
            <w:shd w:val="clear" w:color="auto" w:fill="auto"/>
            <w:noWrap/>
          </w:tcPr>
          <w:p w14:paraId="04AEAE0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tatürk İlkeleri ve İnkılap Tarihi II</w:t>
            </w:r>
          </w:p>
        </w:tc>
        <w:tc>
          <w:tcPr>
            <w:tcW w:w="709" w:type="dxa"/>
            <w:shd w:val="clear" w:color="auto" w:fill="auto"/>
          </w:tcPr>
          <w:p w14:paraId="3C56AAA4" w14:textId="77777777" w:rsidR="00860A2F" w:rsidRPr="0006475E" w:rsidRDefault="00860A2F" w:rsidP="0006475E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63DD319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37C449C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004FC5B8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2" w:type="dxa"/>
          </w:tcPr>
          <w:p w14:paraId="0F60D693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</w:tr>
      <w:tr w:rsidR="002B76D8" w:rsidRPr="00921989" w14:paraId="7802474D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594311B7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2231" w:type="dxa"/>
            <w:gridSpan w:val="3"/>
            <w:shd w:val="clear" w:color="auto" w:fill="auto"/>
            <w:noWrap/>
          </w:tcPr>
          <w:p w14:paraId="7D0B8D5F" w14:textId="77777777" w:rsidR="00BD6A18" w:rsidRPr="0006475E" w:rsidRDefault="00295600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387" w:type="dxa"/>
            <w:shd w:val="clear" w:color="auto" w:fill="auto"/>
            <w:noWrap/>
          </w:tcPr>
          <w:p w14:paraId="3F3B7D82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</w:tcPr>
          <w:p w14:paraId="684AB1C6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1492F90F" w14:textId="77777777" w:rsidR="00BD6A18" w:rsidRPr="0006475E" w:rsidRDefault="000F3344" w:rsidP="0006475E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31" w:type="dxa"/>
            <w:shd w:val="clear" w:color="auto" w:fill="auto"/>
            <w:noWrap/>
          </w:tcPr>
          <w:p w14:paraId="65697F27" w14:textId="77777777" w:rsidR="00BD6A18" w:rsidRPr="0006475E" w:rsidRDefault="000F3344" w:rsidP="0006475E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1B3FD8AE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2660" w:type="dxa"/>
            <w:gridSpan w:val="2"/>
            <w:shd w:val="clear" w:color="auto" w:fill="auto"/>
            <w:noWrap/>
          </w:tcPr>
          <w:p w14:paraId="7B68590F" w14:textId="77777777" w:rsidR="00BD6A18" w:rsidRPr="0006475E" w:rsidRDefault="00295600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567" w:type="dxa"/>
            <w:shd w:val="clear" w:color="auto" w:fill="auto"/>
            <w:noWrap/>
          </w:tcPr>
          <w:p w14:paraId="6D2D8A16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174EBA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2433FC3B" w14:textId="77777777" w:rsidR="00BD6A18" w:rsidRPr="0006475E" w:rsidRDefault="000F3344" w:rsidP="0006475E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522" w:type="dxa"/>
          </w:tcPr>
          <w:p w14:paraId="796021EC" w14:textId="77777777" w:rsidR="00BD6A18" w:rsidRPr="00921989" w:rsidRDefault="000F3344" w:rsidP="0006475E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2B76D8" w:rsidRPr="00921989" w14:paraId="79D3A3E6" w14:textId="77777777" w:rsidTr="009801CB">
        <w:trPr>
          <w:trHeight w:val="255"/>
          <w:jc w:val="center"/>
        </w:trPr>
        <w:tc>
          <w:tcPr>
            <w:tcW w:w="10660" w:type="dxa"/>
            <w:gridSpan w:val="16"/>
            <w:shd w:val="clear" w:color="auto" w:fill="00B0F0"/>
            <w:noWrap/>
            <w:vAlign w:val="bottom"/>
          </w:tcPr>
          <w:p w14:paraId="0A765CD2" w14:textId="77777777" w:rsidR="00A854BC" w:rsidRPr="00921989" w:rsidRDefault="00A854BC" w:rsidP="00A854BC">
            <w:pPr>
              <w:jc w:val="center"/>
              <w:rPr>
                <w:rFonts w:eastAsia="Times New Roman" w:cs="Tahoma"/>
                <w:b/>
                <w:sz w:val="22"/>
                <w:szCs w:val="22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2B76D8" w:rsidRPr="00921989" w14:paraId="2B6B8F28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4743B6ED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BCD6C0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Çocuk Edebiyatı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62B71346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246B5B7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5A1BC4D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68C1B368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6A0C8A06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7E1801EF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7A0F3464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459E939" w14:textId="77777777" w:rsidR="00D95A5A" w:rsidRPr="00921989" w:rsidRDefault="00D95A5A" w:rsidP="00C33C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550426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8D1AD7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04B9FD1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203EFC8E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172E4B" w:rsidRPr="00921989" w14:paraId="027AE899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5EC10FF4" w14:textId="7EEDE7D9" w:rsidR="00172E4B" w:rsidRPr="00921989" w:rsidRDefault="008636F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ARG20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2F8DE739" w14:textId="6A0605F5" w:rsidR="00172E4B" w:rsidRPr="00921989" w:rsidRDefault="008636F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Sosyal Bilimler Alanında Proje Hazırlama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71EC388A" w14:textId="041F8031" w:rsidR="00172E4B" w:rsidRPr="00921989" w:rsidRDefault="008636F4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0E42073D" w14:textId="478598C3" w:rsidR="00172E4B" w:rsidRPr="00921989" w:rsidRDefault="008636F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161C6171" w14:textId="6B425D2F" w:rsidR="00172E4B" w:rsidRPr="00921989" w:rsidRDefault="008636F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59D2DAF4" w14:textId="6BFDC6F0" w:rsidR="00172E4B" w:rsidRPr="00921989" w:rsidRDefault="008636F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926B79B" w14:textId="01C5D090" w:rsidR="00172E4B" w:rsidRPr="00921989" w:rsidRDefault="008636F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2D5E7D8A" w14:textId="77777777" w:rsidR="00172E4B" w:rsidRPr="00921989" w:rsidRDefault="00172E4B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1D02F4DF" w14:textId="77777777" w:rsidR="00172E4B" w:rsidRPr="00921989" w:rsidRDefault="00172E4B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578CB68" w14:textId="77777777" w:rsidR="00172E4B" w:rsidRPr="00921989" w:rsidRDefault="00172E4B" w:rsidP="00C33C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2017B1" w14:textId="77777777" w:rsidR="00172E4B" w:rsidRPr="00921989" w:rsidRDefault="00172E4B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39C302" w14:textId="77777777" w:rsidR="00172E4B" w:rsidRPr="00921989" w:rsidRDefault="00172E4B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AFAF82C" w14:textId="77777777" w:rsidR="00172E4B" w:rsidRPr="00921989" w:rsidRDefault="00172E4B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vAlign w:val="bottom"/>
          </w:tcPr>
          <w:p w14:paraId="190F7EA9" w14:textId="77777777" w:rsidR="00172E4B" w:rsidRPr="00921989" w:rsidRDefault="00172E4B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1F21497E" w14:textId="77777777" w:rsidTr="009801CB">
        <w:trPr>
          <w:trHeight w:val="255"/>
          <w:jc w:val="center"/>
        </w:trPr>
        <w:tc>
          <w:tcPr>
            <w:tcW w:w="10138" w:type="dxa"/>
            <w:gridSpan w:val="15"/>
            <w:shd w:val="clear" w:color="auto" w:fill="auto"/>
            <w:noWrap/>
            <w:vAlign w:val="center"/>
          </w:tcPr>
          <w:p w14:paraId="585FB484" w14:textId="77777777" w:rsidR="00D95A5A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6A9D14A0" w14:textId="77777777" w:rsidR="00B64CF3" w:rsidRPr="00921989" w:rsidRDefault="00B64CF3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272D34D0" w14:textId="77777777" w:rsidR="008C4406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0C4FDE9E" w14:textId="77777777" w:rsidR="00D95A5A" w:rsidRPr="00921989" w:rsidRDefault="00D95A5A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Ü Ç Ü N C Ü  Y I L</w:t>
            </w:r>
          </w:p>
        </w:tc>
        <w:tc>
          <w:tcPr>
            <w:tcW w:w="522" w:type="dxa"/>
          </w:tcPr>
          <w:p w14:paraId="6F1BF8B6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05D4AE73" w14:textId="77777777" w:rsidTr="009801CB">
        <w:trPr>
          <w:trHeight w:val="255"/>
          <w:jc w:val="center"/>
        </w:trPr>
        <w:tc>
          <w:tcPr>
            <w:tcW w:w="4218" w:type="dxa"/>
            <w:gridSpan w:val="7"/>
            <w:shd w:val="clear" w:color="auto" w:fill="auto"/>
            <w:noWrap/>
            <w:vAlign w:val="center"/>
          </w:tcPr>
          <w:p w14:paraId="5B0D257D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5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22640786" w14:textId="77777777" w:rsidR="00D95A5A" w:rsidRPr="00921989" w:rsidRDefault="00D95A5A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5189" w:type="dxa"/>
            <w:gridSpan w:val="7"/>
            <w:shd w:val="clear" w:color="auto" w:fill="auto"/>
            <w:noWrap/>
            <w:vAlign w:val="center"/>
          </w:tcPr>
          <w:p w14:paraId="728174B8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6. Yarıyıl</w:t>
            </w:r>
          </w:p>
        </w:tc>
        <w:tc>
          <w:tcPr>
            <w:tcW w:w="522" w:type="dxa"/>
          </w:tcPr>
          <w:p w14:paraId="6B67BD43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1455E96A" w14:textId="77777777" w:rsidTr="009801CB">
        <w:trPr>
          <w:trHeight w:val="255"/>
          <w:jc w:val="center"/>
        </w:trPr>
        <w:tc>
          <w:tcPr>
            <w:tcW w:w="974" w:type="dxa"/>
            <w:shd w:val="clear" w:color="CCFFCC" w:fill="E0E0E0"/>
            <w:noWrap/>
            <w:vAlign w:val="bottom"/>
          </w:tcPr>
          <w:p w14:paraId="4B353609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08" w:type="dxa"/>
            <w:shd w:val="clear" w:color="CCFFCC" w:fill="E0E0E0"/>
            <w:noWrap/>
            <w:vAlign w:val="bottom"/>
          </w:tcPr>
          <w:p w14:paraId="5366E351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23" w:type="dxa"/>
            <w:gridSpan w:val="2"/>
            <w:shd w:val="clear" w:color="CCFFCC" w:fill="E0E0E0"/>
            <w:vAlign w:val="bottom"/>
          </w:tcPr>
          <w:p w14:paraId="2D2B716B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76AAEB49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1611526C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3193B94D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0B387E11" w14:textId="77777777" w:rsidR="00D95A5A" w:rsidRPr="00921989" w:rsidRDefault="00D95A5A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70" w:type="dxa"/>
            <w:gridSpan w:val="2"/>
            <w:shd w:val="clear" w:color="CCFFCC" w:fill="E0E0E0"/>
            <w:noWrap/>
            <w:vAlign w:val="bottom"/>
          </w:tcPr>
          <w:p w14:paraId="11490368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951" w:type="dxa"/>
            <w:shd w:val="clear" w:color="CCFFCC" w:fill="E0E0E0"/>
            <w:noWrap/>
            <w:vAlign w:val="bottom"/>
          </w:tcPr>
          <w:p w14:paraId="39146D38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5FAEDF46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52B869C7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07BEDFF9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40A2FD6B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22" w:type="dxa"/>
            <w:shd w:val="clear" w:color="CCFFCC" w:fill="E0E0E0"/>
          </w:tcPr>
          <w:p w14:paraId="47E0C0EC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B76D8" w:rsidRPr="00B64CF3" w14:paraId="2F272767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3EE84C8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1508" w:type="dxa"/>
            <w:shd w:val="clear" w:color="auto" w:fill="auto"/>
            <w:noWrap/>
          </w:tcPr>
          <w:p w14:paraId="70CC48F4" w14:textId="77777777" w:rsidR="00D95A5A" w:rsidRPr="00B64CF3" w:rsidRDefault="002B76D8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Şiir ve Düzyazı</w:t>
            </w:r>
            <w:r w:rsidR="00D95A5A" w:rsidRPr="00B64CF3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817B325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040920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782F96A5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54B33273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79A33F0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06B5631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951" w:type="dxa"/>
            <w:shd w:val="clear" w:color="auto" w:fill="auto"/>
            <w:noWrap/>
          </w:tcPr>
          <w:p w14:paraId="77A7D6F3" w14:textId="77777777" w:rsidR="00D95A5A" w:rsidRPr="00B64CF3" w:rsidRDefault="002B76D8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Şiir ve Düzyazı</w:t>
            </w:r>
            <w:r w:rsidR="00D95A5A" w:rsidRPr="00B64CF3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shd w:val="clear" w:color="auto" w:fill="auto"/>
          </w:tcPr>
          <w:p w14:paraId="7CEE27CD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779E9A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7B062B3F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36B5FFD5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7F24503D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B64CF3" w14:paraId="5794BF6E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0C1F5BF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508" w:type="dxa"/>
            <w:shd w:val="clear" w:color="auto" w:fill="auto"/>
            <w:noWrap/>
          </w:tcPr>
          <w:p w14:paraId="2A18838D" w14:textId="001257D5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Shakespeare</w:t>
            </w:r>
            <w:r w:rsidR="00656F6A">
              <w:rPr>
                <w:sz w:val="18"/>
                <w:szCs w:val="18"/>
              </w:rPr>
              <w:t xml:space="preserve"> 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097B8A1F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636E8F31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23783307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554A606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2161D0A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408E39B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1951" w:type="dxa"/>
            <w:shd w:val="clear" w:color="auto" w:fill="auto"/>
            <w:noWrap/>
          </w:tcPr>
          <w:p w14:paraId="2B49BB7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Tiyatro II</w:t>
            </w:r>
          </w:p>
        </w:tc>
        <w:tc>
          <w:tcPr>
            <w:tcW w:w="709" w:type="dxa"/>
            <w:shd w:val="clear" w:color="auto" w:fill="auto"/>
          </w:tcPr>
          <w:p w14:paraId="46A87EDF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4917F9E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37DB7C1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7A3488BF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4C6EF40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B64CF3" w14:paraId="105084CC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0080C7B7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5</w:t>
            </w:r>
          </w:p>
        </w:tc>
        <w:tc>
          <w:tcPr>
            <w:tcW w:w="1508" w:type="dxa"/>
            <w:shd w:val="clear" w:color="auto" w:fill="auto"/>
            <w:noWrap/>
          </w:tcPr>
          <w:p w14:paraId="677A686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Roman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E044F13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665A636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34A4DFB5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3426E272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52C9F20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856BC61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6</w:t>
            </w:r>
          </w:p>
        </w:tc>
        <w:tc>
          <w:tcPr>
            <w:tcW w:w="1951" w:type="dxa"/>
            <w:shd w:val="clear" w:color="auto" w:fill="auto"/>
            <w:noWrap/>
          </w:tcPr>
          <w:p w14:paraId="228593CE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Roman III</w:t>
            </w:r>
          </w:p>
        </w:tc>
        <w:tc>
          <w:tcPr>
            <w:tcW w:w="709" w:type="dxa"/>
            <w:shd w:val="clear" w:color="auto" w:fill="auto"/>
          </w:tcPr>
          <w:p w14:paraId="79841302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ADA376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008B3D43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78B9EF9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10290279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CA7D13" w:rsidRPr="00B64CF3" w14:paraId="35D0CFD0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7C03395B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 307</w:t>
            </w:r>
          </w:p>
        </w:tc>
        <w:tc>
          <w:tcPr>
            <w:tcW w:w="1508" w:type="dxa"/>
            <w:shd w:val="clear" w:color="auto" w:fill="auto"/>
            <w:noWrap/>
          </w:tcPr>
          <w:p w14:paraId="22BC618E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Çeviri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FF7440D" w14:textId="77777777" w:rsidR="00CA7D13" w:rsidRPr="00B64CF3" w:rsidRDefault="00CA7D13" w:rsidP="00CA7D1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3BFA7ACB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13458FF2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6EAFF45A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6F3E1ECC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3D306CEC" w14:textId="6197A731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  316</w:t>
            </w:r>
          </w:p>
        </w:tc>
        <w:tc>
          <w:tcPr>
            <w:tcW w:w="1951" w:type="dxa"/>
            <w:shd w:val="clear" w:color="auto" w:fill="auto"/>
            <w:noWrap/>
          </w:tcPr>
          <w:p w14:paraId="05CF7A78" w14:textId="200A4929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Shakespeare II</w:t>
            </w:r>
          </w:p>
        </w:tc>
        <w:tc>
          <w:tcPr>
            <w:tcW w:w="709" w:type="dxa"/>
            <w:shd w:val="clear" w:color="auto" w:fill="auto"/>
          </w:tcPr>
          <w:p w14:paraId="039A142E" w14:textId="76E175D1" w:rsidR="00CA7D13" w:rsidRPr="00B64CF3" w:rsidRDefault="00CA7D13" w:rsidP="00CA7D1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</w:tcPr>
          <w:p w14:paraId="4904E03C" w14:textId="1F901AD9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5B1B2820" w14:textId="42ED01B5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3BDF34A8" w14:textId="2B41249A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7CF3F37C" w14:textId="32877714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CA7D13" w:rsidRPr="00B64CF3" w14:paraId="25C2B4D2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26C12A77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 309</w:t>
            </w:r>
          </w:p>
        </w:tc>
        <w:tc>
          <w:tcPr>
            <w:tcW w:w="1508" w:type="dxa"/>
            <w:shd w:val="clear" w:color="auto" w:fill="auto"/>
            <w:noWrap/>
          </w:tcPr>
          <w:p w14:paraId="5B86F125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Amerikan Edebiyatının Anahatları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2DDF114" w14:textId="77777777" w:rsidR="00CA7D13" w:rsidRPr="00B64CF3" w:rsidRDefault="00CA7D13" w:rsidP="00CA7D1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77687E5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19485128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065E33D7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66F77D72" w14:textId="77777777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3F945D0D" w14:textId="11EFFBD5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</w:tcPr>
          <w:p w14:paraId="39C27F02" w14:textId="1E31C122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</w:tcPr>
          <w:p w14:paraId="758F4DE9" w14:textId="75CAE620" w:rsidR="00CA7D13" w:rsidRPr="00B64CF3" w:rsidRDefault="00CA7D13" w:rsidP="00CA7D1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</w:tcPr>
          <w:p w14:paraId="15ACC9DA" w14:textId="03EB6359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20C85A62" w14:textId="784EFB69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41401F31" w14:textId="090FE030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53F9807A" w14:textId="41183A6C" w:rsidR="00CA7D13" w:rsidRPr="00B64CF3" w:rsidRDefault="00CA7D13" w:rsidP="00CA7D1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6868EC7C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</w:tcPr>
          <w:p w14:paraId="399F905D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11</w:t>
            </w:r>
          </w:p>
        </w:tc>
        <w:tc>
          <w:tcPr>
            <w:tcW w:w="1508" w:type="dxa"/>
            <w:shd w:val="clear" w:color="auto" w:fill="auto"/>
            <w:noWrap/>
          </w:tcPr>
          <w:p w14:paraId="397222D7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Edebi Kuramlar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AAF70E3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678AAC0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4DF744AA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221214B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2AB153A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6FE1DBDE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</w:tcPr>
          <w:p w14:paraId="46BCBD13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</w:tcPr>
          <w:p w14:paraId="51AE4B42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</w:tcPr>
          <w:p w14:paraId="2689F62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5B4DB1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564689B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6B1D91A2" w14:textId="77777777" w:rsidR="00D95A5A" w:rsidRPr="00921989" w:rsidRDefault="00D95A5A" w:rsidP="00B64CF3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1BD2BB2B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6FB3C9F4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1" w:type="dxa"/>
            <w:gridSpan w:val="3"/>
            <w:shd w:val="clear" w:color="auto" w:fill="auto"/>
            <w:noWrap/>
            <w:vAlign w:val="bottom"/>
          </w:tcPr>
          <w:p w14:paraId="5F57964A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E2D9071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750B06AE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430C33ED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4630E888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5D5596A6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60" w:type="dxa"/>
            <w:gridSpan w:val="2"/>
            <w:shd w:val="clear" w:color="auto" w:fill="auto"/>
            <w:noWrap/>
            <w:vAlign w:val="bottom"/>
          </w:tcPr>
          <w:p w14:paraId="37815810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1C3E04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842858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F0CB2C6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522" w:type="dxa"/>
          </w:tcPr>
          <w:p w14:paraId="05334B0C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B76D8" w:rsidRPr="00921989" w14:paraId="39601C41" w14:textId="77777777" w:rsidTr="009801CB">
        <w:trPr>
          <w:trHeight w:val="255"/>
          <w:jc w:val="center"/>
        </w:trPr>
        <w:tc>
          <w:tcPr>
            <w:tcW w:w="10660" w:type="dxa"/>
            <w:gridSpan w:val="16"/>
            <w:shd w:val="clear" w:color="auto" w:fill="00B0F0"/>
            <w:noWrap/>
            <w:vAlign w:val="bottom"/>
          </w:tcPr>
          <w:p w14:paraId="7E630FBF" w14:textId="77777777" w:rsidR="00D95A5A" w:rsidRPr="00921989" w:rsidRDefault="00D95A5A" w:rsidP="003D7C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8C4406" w:rsidRPr="00921989" w14:paraId="16FD5EDD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3728CBD8" w14:textId="3FB61401" w:rsidR="008C4406" w:rsidRPr="00921989" w:rsidRDefault="00172E4B" w:rsidP="00172E4B">
            <w:pPr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ARG30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3320FC54" w14:textId="634576FE" w:rsidR="008C4406" w:rsidRPr="00921989" w:rsidRDefault="00172E4B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Teknoloji Çağında Yabancı Dil Öğretimi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37CFAB6" w14:textId="7AF2E050" w:rsidR="008C4406" w:rsidRPr="00172E4B" w:rsidRDefault="00172E4B" w:rsidP="004B3527">
            <w:pPr>
              <w:ind w:left="200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172E4B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CAAC393" w14:textId="5294486F" w:rsidR="008C4406" w:rsidRPr="00921989" w:rsidRDefault="00172E4B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7E1DC5BA" w14:textId="1DABAF68" w:rsidR="008C4406" w:rsidRPr="00921989" w:rsidRDefault="00172E4B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57375CEA" w14:textId="5E74DD87" w:rsidR="008C4406" w:rsidRPr="00921989" w:rsidRDefault="00172E4B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1F47007" w14:textId="44637F73" w:rsidR="008C4406" w:rsidRPr="00921989" w:rsidRDefault="00172E4B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97A690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310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081CED8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merikan Şiiri ve Düzyazıs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0D0F8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DA92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7E84E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DBD359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0EBD80A8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02E3459B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112CEFBF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3F6335B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71CC9AE" w14:textId="77777777" w:rsidR="008C4406" w:rsidRPr="00921989" w:rsidRDefault="008C4406" w:rsidP="004B3527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4671E4B6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1A60056B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0BC918A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D2859C4" w14:textId="77777777" w:rsidR="008C4406" w:rsidRPr="00921989" w:rsidRDefault="008C4406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600866C7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312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D5BD16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oplumsal Cinsiyet Çalışmalar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E73CF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2D6F9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1DDD5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2C0963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214F8663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568672D8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63F20347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5674AEEF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5567E622" w14:textId="77777777" w:rsidR="008C4406" w:rsidRPr="00921989" w:rsidRDefault="008C4406" w:rsidP="004B3527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0DF481FE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782BA65E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3D9A4DB9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63A4897F" w14:textId="77777777" w:rsidR="008C4406" w:rsidRPr="00921989" w:rsidRDefault="008C4406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3A3BBE6E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İDE 314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1054E0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Fantastik Edebiya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EB0F0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26DDF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1D894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28F02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vAlign w:val="bottom"/>
          </w:tcPr>
          <w:p w14:paraId="47926701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F46442" w:rsidRPr="00921989" w14:paraId="1D4407E2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4A8A426C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3523180E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E5E9D5E" w14:textId="77777777" w:rsidR="00F46442" w:rsidRPr="00921989" w:rsidRDefault="00F46442" w:rsidP="004B3527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2EC7CF2E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263DBBF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0BF20588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ECAEF65" w14:textId="77777777" w:rsidR="00F46442" w:rsidRPr="00921989" w:rsidRDefault="00F46442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2A4EF05A" w14:textId="6BD7FF2A" w:rsidR="00F46442" w:rsidRPr="00921989" w:rsidRDefault="00F46442" w:rsidP="00D95A5A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GÖN101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1676D6F" w14:textId="4F1F95D0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Gönüllülük Çalışmalar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E12C3" w14:textId="09C32BF3" w:rsidR="00F46442" w:rsidRPr="00921989" w:rsidRDefault="00F46442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82C211" w14:textId="1F79C586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5BF05A" w14:textId="1D9B5AA8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206EEE" w14:textId="6BF1A29D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2" w:type="dxa"/>
            <w:vAlign w:val="bottom"/>
          </w:tcPr>
          <w:p w14:paraId="1D4C902E" w14:textId="2FF85B18" w:rsidR="00F46442" w:rsidRPr="00921989" w:rsidRDefault="00F46442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4</w:t>
            </w:r>
          </w:p>
        </w:tc>
      </w:tr>
      <w:tr w:rsidR="008C4406" w:rsidRPr="00921989" w14:paraId="222A574B" w14:textId="77777777" w:rsidTr="009801CB">
        <w:trPr>
          <w:trHeight w:val="255"/>
          <w:jc w:val="center"/>
        </w:trPr>
        <w:tc>
          <w:tcPr>
            <w:tcW w:w="10138" w:type="dxa"/>
            <w:gridSpan w:val="15"/>
            <w:shd w:val="clear" w:color="auto" w:fill="auto"/>
            <w:noWrap/>
            <w:vAlign w:val="center"/>
          </w:tcPr>
          <w:p w14:paraId="35461DAC" w14:textId="77777777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5DED1A43" w14:textId="77777777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6C1560D1" w14:textId="77777777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0B302206" w14:textId="5972A753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D Ö R D Ü N C </w:t>
            </w:r>
            <w:r w:rsidR="00CE0A48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Ü Y</w:t>
            </w: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  <w:tc>
          <w:tcPr>
            <w:tcW w:w="522" w:type="dxa"/>
          </w:tcPr>
          <w:p w14:paraId="5095E977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C4406" w:rsidRPr="00921989" w14:paraId="73B255A5" w14:textId="77777777" w:rsidTr="009801CB">
        <w:trPr>
          <w:trHeight w:val="255"/>
          <w:jc w:val="center"/>
        </w:trPr>
        <w:tc>
          <w:tcPr>
            <w:tcW w:w="4218" w:type="dxa"/>
            <w:gridSpan w:val="7"/>
            <w:shd w:val="clear" w:color="auto" w:fill="auto"/>
            <w:noWrap/>
            <w:vAlign w:val="center"/>
          </w:tcPr>
          <w:p w14:paraId="4D63A2A6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7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263A24F" w14:textId="77777777" w:rsidR="008C4406" w:rsidRPr="00921989" w:rsidRDefault="008C4406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5189" w:type="dxa"/>
            <w:gridSpan w:val="7"/>
            <w:shd w:val="clear" w:color="auto" w:fill="auto"/>
            <w:noWrap/>
            <w:vAlign w:val="center"/>
          </w:tcPr>
          <w:p w14:paraId="435668AC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8. Yarıyıl</w:t>
            </w:r>
          </w:p>
        </w:tc>
        <w:tc>
          <w:tcPr>
            <w:tcW w:w="522" w:type="dxa"/>
          </w:tcPr>
          <w:p w14:paraId="64FA5C43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C4406" w:rsidRPr="00921989" w14:paraId="4514EE72" w14:textId="77777777" w:rsidTr="009801CB">
        <w:trPr>
          <w:trHeight w:val="255"/>
          <w:jc w:val="center"/>
        </w:trPr>
        <w:tc>
          <w:tcPr>
            <w:tcW w:w="974" w:type="dxa"/>
            <w:shd w:val="clear" w:color="CCFFCC" w:fill="E0E0E0"/>
            <w:noWrap/>
            <w:vAlign w:val="bottom"/>
          </w:tcPr>
          <w:p w14:paraId="1B8C9CF2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08" w:type="dxa"/>
            <w:shd w:val="clear" w:color="CCFFCC" w:fill="E0E0E0"/>
            <w:noWrap/>
            <w:vAlign w:val="bottom"/>
          </w:tcPr>
          <w:p w14:paraId="7C6DA915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23" w:type="dxa"/>
            <w:gridSpan w:val="2"/>
            <w:shd w:val="clear" w:color="CCFFCC" w:fill="E0E0E0"/>
            <w:vAlign w:val="bottom"/>
          </w:tcPr>
          <w:p w14:paraId="15FC7B2D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120E1A3C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42111BB4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2560B32A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09C625E2" w14:textId="77777777" w:rsidR="008C4406" w:rsidRPr="00921989" w:rsidRDefault="008C4406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70" w:type="dxa"/>
            <w:gridSpan w:val="2"/>
            <w:shd w:val="clear" w:color="CCFFCC" w:fill="E0E0E0"/>
            <w:noWrap/>
            <w:vAlign w:val="bottom"/>
          </w:tcPr>
          <w:p w14:paraId="11A7F77E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951" w:type="dxa"/>
            <w:shd w:val="clear" w:color="CCFFCC" w:fill="E0E0E0"/>
            <w:noWrap/>
            <w:vAlign w:val="bottom"/>
          </w:tcPr>
          <w:p w14:paraId="73CE4C93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4C5C9F42" w14:textId="77777777" w:rsidR="008C4406" w:rsidRPr="00921989" w:rsidRDefault="008C4406" w:rsidP="00380B20">
            <w:pPr>
              <w:ind w:left="50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18568A8F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4B0E52C9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7F8AC3C1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22" w:type="dxa"/>
            <w:shd w:val="clear" w:color="CCFFCC" w:fill="E0E0E0"/>
          </w:tcPr>
          <w:p w14:paraId="0984C20C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8C4406" w:rsidRPr="00921989" w14:paraId="00DAF2C1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4F0C6C12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 40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2A9AD485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Şiir ve Düzyazı IV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0D7ADF6" w14:textId="77777777" w:rsidR="008C4406" w:rsidRPr="00B64CF3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D398052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1FCAE57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35B936AB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1D7309A7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614602BD" w14:textId="26D86029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İDE </w:t>
            </w:r>
            <w:r w:rsidR="00E155A9">
              <w:rPr>
                <w:rFonts w:eastAsia="Times New Roman" w:cs="Tahoma"/>
                <w:sz w:val="18"/>
                <w:szCs w:val="18"/>
                <w:lang w:eastAsia="tr-TR"/>
              </w:rPr>
              <w:t>418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55E3F9E8" w14:textId="77493961" w:rsidR="008C4406" w:rsidRPr="00B64CF3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Araştırma Teknikleri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70CAE" w14:textId="77777777" w:rsidR="008C4406" w:rsidRPr="00B64CF3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E290F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69E09D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DAE1C5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29140A4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3039CA7E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6A9F88F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3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557389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Tiyatro III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7E21CBC5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71932E2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365DF25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4D27F18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106927F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2D2F5F3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4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0D63853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Tiyatro IV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A3B1D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BAA0D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B9927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F343C0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61EF310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71FFCE6C" w14:textId="77777777" w:rsidTr="009801CB">
        <w:trPr>
          <w:trHeight w:val="255"/>
          <w:jc w:val="center"/>
        </w:trPr>
        <w:tc>
          <w:tcPr>
            <w:tcW w:w="974" w:type="dxa"/>
            <w:shd w:val="clear" w:color="auto" w:fill="auto"/>
            <w:noWrap/>
            <w:vAlign w:val="bottom"/>
          </w:tcPr>
          <w:p w14:paraId="341A0689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5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6579898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Roman IV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029E4FD3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0E68F938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C2D8939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29F6432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677BC56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24FDE4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6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1D0EFA9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ömürge Sonrası Çalışmal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F9664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2974F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79CEA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F98DB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</w:tcPr>
          <w:p w14:paraId="41BFB14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159EFDD7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EDD5" w14:textId="2EED1A11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</w:t>
            </w:r>
            <w:r w:rsidR="00E155A9">
              <w:rPr>
                <w:rFonts w:eastAsia="Times New Roman" w:cs="Tahoma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F419" w14:textId="3F7E839E" w:rsidR="008C4406" w:rsidRPr="00921989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Araştırma Teknikleri 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3653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06C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37F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FA1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CAAE" w14:textId="4A03EE65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4C2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67F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Eğitim Metod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5187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A51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901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A9C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E3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77E5FCFD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D8A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62D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merikan Roman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CCF5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B57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3D6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0BA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36E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B2F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35D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merikan Tiyatro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AACF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81C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243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E35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C3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67FC418B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6747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E1E3" w14:textId="77777777" w:rsidR="008C4406" w:rsidRPr="00921989" w:rsidRDefault="008C4406" w:rsidP="00380B20">
            <w:pPr>
              <w:rPr>
                <w:sz w:val="18"/>
                <w:szCs w:val="18"/>
              </w:rPr>
            </w:pPr>
            <w:r w:rsidRPr="00921989">
              <w:rPr>
                <w:sz w:val="18"/>
                <w:szCs w:val="18"/>
              </w:rPr>
              <w:t>Seçmel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C29" w14:textId="77777777" w:rsidR="008C4406" w:rsidRPr="00921989" w:rsidRDefault="008C4406" w:rsidP="00380B20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93E9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2496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919D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2F71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E22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00A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Bitirme Te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45DC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B7D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0E9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9A0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6465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45E08B1E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CF1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7585" w14:textId="77777777" w:rsidR="008C4406" w:rsidRPr="00921989" w:rsidRDefault="008C4406" w:rsidP="00380B20">
            <w:pPr>
              <w:rPr>
                <w:b/>
                <w:sz w:val="18"/>
                <w:szCs w:val="18"/>
              </w:rPr>
            </w:pPr>
            <w:r w:rsidRPr="00921989">
              <w:rPr>
                <w:b/>
                <w:sz w:val="18"/>
                <w:szCs w:val="18"/>
              </w:rPr>
              <w:t>Toplam Kred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65B4" w14:textId="77777777" w:rsidR="008C4406" w:rsidRPr="00921989" w:rsidRDefault="008C4406" w:rsidP="00380B20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83ED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1DA0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46C9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67AF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762D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4867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b/>
                <w:sz w:val="18"/>
                <w:szCs w:val="18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9020" w14:textId="77777777" w:rsidR="008C4406" w:rsidRPr="00921989" w:rsidRDefault="008C4406" w:rsidP="00380B20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245F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1705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F1BB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7C0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8C4406" w:rsidRPr="00921989" w14:paraId="5F4F3E5A" w14:textId="77777777" w:rsidTr="009801CB">
        <w:trPr>
          <w:trHeight w:val="255"/>
          <w:jc w:val="center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245EAD8" w14:textId="77777777" w:rsidR="008C4406" w:rsidRPr="00921989" w:rsidRDefault="008C4406" w:rsidP="00D21952">
            <w:pPr>
              <w:jc w:val="center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8C4406" w:rsidRPr="00921989" w14:paraId="59DBAFA6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F362" w14:textId="5B4AD97C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ALM 10</w:t>
            </w:r>
            <w:r w:rsidR="00AA6684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FDFE" w14:textId="7695347C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Almanca 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022C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001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5AD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2C6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F84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AB79" w14:textId="7B9B96F2" w:rsidR="008C4406" w:rsidRPr="00921989" w:rsidRDefault="00291FEC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ALM 10</w:t>
            </w:r>
            <w:r w:rsidR="00AA6684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E572" w14:textId="0CFD70DD" w:rsidR="008C4406" w:rsidRPr="00921989" w:rsidRDefault="00291FEC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Almanca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1DD" w14:textId="71DF9889" w:rsidR="008C4406" w:rsidRPr="00921989" w:rsidRDefault="00291FEC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BC5C" w14:textId="29EBC033" w:rsidR="008C4406" w:rsidRPr="00921989" w:rsidRDefault="00291FEC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DD6E" w14:textId="543924E4" w:rsidR="008C4406" w:rsidRPr="00921989" w:rsidRDefault="00291FEC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8DCB" w14:textId="2F4919CB" w:rsidR="008C4406" w:rsidRPr="00921989" w:rsidRDefault="00291FEC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D80" w14:textId="226F47DB" w:rsidR="008C4406" w:rsidRPr="00921989" w:rsidRDefault="00291FEC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0322973F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5FB9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İDE 4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360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Edebiyat ve Film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04D0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579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D06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5D0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C72B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7173" w14:textId="1602CB9B" w:rsidR="008C4406" w:rsidRPr="00921989" w:rsidRDefault="008636F4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 4</w:t>
            </w:r>
            <w:r w:rsidR="00DC597C">
              <w:rPr>
                <w:rFonts w:eastAsia="Times New Roman" w:cs="Tahoma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FE6D" w14:textId="5E9934D7" w:rsidR="008C4406" w:rsidRPr="00921989" w:rsidRDefault="008636F4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Gotik Edebiy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789" w14:textId="75C8CACB" w:rsidR="008C4406" w:rsidRPr="00921989" w:rsidRDefault="008636F4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7BE" w14:textId="3318B36D" w:rsidR="008C4406" w:rsidRPr="00921989" w:rsidRDefault="008636F4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06BF" w14:textId="55A822CE" w:rsidR="008C4406" w:rsidRPr="00921989" w:rsidRDefault="008636F4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CC78" w14:textId="2E4C1A3E" w:rsidR="008C4406" w:rsidRPr="00921989" w:rsidRDefault="008636F4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48C" w14:textId="38979B75" w:rsidR="008C4406" w:rsidRPr="00921989" w:rsidRDefault="008636F4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5F19FE5E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EAD5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İDE 4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C7E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skoç Edebiyat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76DA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8128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ADF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3BF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2449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FA62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0CD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A217" w14:textId="77777777" w:rsidR="008C4406" w:rsidRPr="00921989" w:rsidRDefault="008C4406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920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D003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020E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B82A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8C4406" w:rsidRPr="00921989" w14:paraId="0313E90C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578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C2A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Ütopya ve Distopya Edebiyat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0889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636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8AE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AE9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BB4B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E232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699D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085" w14:textId="77777777" w:rsidR="008C4406" w:rsidRPr="00921989" w:rsidRDefault="008C4406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78E8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26EA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F2F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669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E155A9" w:rsidRPr="00921989" w14:paraId="60901934" w14:textId="77777777" w:rsidTr="009801CB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5234" w14:textId="58C90D4B" w:rsidR="00E155A9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 4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4BBC" w14:textId="5A002FC5" w:rsidR="00E155A9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Kültürel Çalışmalar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A00" w14:textId="425ECB5B" w:rsidR="00E155A9" w:rsidRDefault="00E155A9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61D5" w14:textId="49AC3C92" w:rsidR="00E155A9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0E6F" w14:textId="6F9C970F" w:rsidR="00E155A9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7B17" w14:textId="655C1B79" w:rsidR="00E155A9" w:rsidRDefault="00E155A9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CEC3" w14:textId="1996E912" w:rsidR="00E155A9" w:rsidRDefault="00E155A9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EB87" w14:textId="77777777" w:rsidR="00E155A9" w:rsidRPr="00921989" w:rsidRDefault="00E155A9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67F9" w14:textId="77777777" w:rsidR="00E155A9" w:rsidRPr="00921989" w:rsidRDefault="00E155A9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6B57" w14:textId="77777777" w:rsidR="00E155A9" w:rsidRPr="00921989" w:rsidRDefault="00E155A9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9EB5" w14:textId="77777777" w:rsidR="00E155A9" w:rsidRPr="00921989" w:rsidRDefault="00E155A9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3EC6" w14:textId="77777777" w:rsidR="00E155A9" w:rsidRPr="00921989" w:rsidRDefault="00E155A9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1489" w14:textId="77777777" w:rsidR="00E155A9" w:rsidRPr="00921989" w:rsidRDefault="00E155A9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E1C" w14:textId="77777777" w:rsidR="00E155A9" w:rsidRPr="00921989" w:rsidRDefault="00E155A9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</w:tbl>
    <w:p w14:paraId="2DE02F1A" w14:textId="77777777" w:rsidR="00380B20" w:rsidRPr="00921989" w:rsidRDefault="00380B20" w:rsidP="00B64CF3"/>
    <w:sectPr w:rsidR="00380B20" w:rsidRPr="00921989" w:rsidSect="00F05B8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8DF0" w14:textId="77777777" w:rsidR="00F05B82" w:rsidRDefault="00F05B82" w:rsidP="002D65C6">
      <w:pPr>
        <w:spacing w:after="0" w:line="240" w:lineRule="auto"/>
      </w:pPr>
      <w:r>
        <w:separator/>
      </w:r>
    </w:p>
  </w:endnote>
  <w:endnote w:type="continuationSeparator" w:id="0">
    <w:p w14:paraId="5AAF40EF" w14:textId="77777777" w:rsidR="00F05B82" w:rsidRDefault="00F05B82" w:rsidP="002D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6906"/>
      <w:docPartObj>
        <w:docPartGallery w:val="Page Numbers (Bottom of Page)"/>
        <w:docPartUnique/>
      </w:docPartObj>
    </w:sdtPr>
    <w:sdtEndPr/>
    <w:sdtContent>
      <w:p w14:paraId="3A8E2DC4" w14:textId="77777777" w:rsidR="008C4406" w:rsidRDefault="008C44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F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F6E4" w14:textId="77777777" w:rsidR="00F05B82" w:rsidRDefault="00F05B82" w:rsidP="002D65C6">
      <w:pPr>
        <w:spacing w:after="0" w:line="240" w:lineRule="auto"/>
      </w:pPr>
      <w:r>
        <w:separator/>
      </w:r>
    </w:p>
  </w:footnote>
  <w:footnote w:type="continuationSeparator" w:id="0">
    <w:p w14:paraId="744A194C" w14:textId="77777777" w:rsidR="00F05B82" w:rsidRDefault="00F05B82" w:rsidP="002D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18"/>
    <w:rsid w:val="00013C84"/>
    <w:rsid w:val="0006475E"/>
    <w:rsid w:val="0007102A"/>
    <w:rsid w:val="00072378"/>
    <w:rsid w:val="000847C8"/>
    <w:rsid w:val="000B2687"/>
    <w:rsid w:val="000B50CE"/>
    <w:rsid w:val="000C2940"/>
    <w:rsid w:val="000C515F"/>
    <w:rsid w:val="000C7856"/>
    <w:rsid w:val="000F3344"/>
    <w:rsid w:val="00140628"/>
    <w:rsid w:val="00166CCE"/>
    <w:rsid w:val="00172E4B"/>
    <w:rsid w:val="001C5D35"/>
    <w:rsid w:val="001E1F46"/>
    <w:rsid w:val="002015E5"/>
    <w:rsid w:val="00263353"/>
    <w:rsid w:val="002650DE"/>
    <w:rsid w:val="0029111A"/>
    <w:rsid w:val="00291FEC"/>
    <w:rsid w:val="00295600"/>
    <w:rsid w:val="002A4AF7"/>
    <w:rsid w:val="002B76D8"/>
    <w:rsid w:val="002D65C6"/>
    <w:rsid w:val="002E0D6D"/>
    <w:rsid w:val="00310A16"/>
    <w:rsid w:val="00363D12"/>
    <w:rsid w:val="00366746"/>
    <w:rsid w:val="00380B20"/>
    <w:rsid w:val="0039558C"/>
    <w:rsid w:val="003A252B"/>
    <w:rsid w:val="003B7562"/>
    <w:rsid w:val="003D7C04"/>
    <w:rsid w:val="00416519"/>
    <w:rsid w:val="00465CDB"/>
    <w:rsid w:val="0047677A"/>
    <w:rsid w:val="004A66D3"/>
    <w:rsid w:val="004B3527"/>
    <w:rsid w:val="004C788A"/>
    <w:rsid w:val="004D2CD9"/>
    <w:rsid w:val="004D6401"/>
    <w:rsid w:val="00500831"/>
    <w:rsid w:val="005C2395"/>
    <w:rsid w:val="0061570B"/>
    <w:rsid w:val="00644CFB"/>
    <w:rsid w:val="00656F6A"/>
    <w:rsid w:val="006E25D9"/>
    <w:rsid w:val="006E5327"/>
    <w:rsid w:val="00717838"/>
    <w:rsid w:val="00724682"/>
    <w:rsid w:val="007361D9"/>
    <w:rsid w:val="007A5094"/>
    <w:rsid w:val="00843C4A"/>
    <w:rsid w:val="00853928"/>
    <w:rsid w:val="00855A8A"/>
    <w:rsid w:val="00860A2F"/>
    <w:rsid w:val="008636F4"/>
    <w:rsid w:val="00874E68"/>
    <w:rsid w:val="008C4406"/>
    <w:rsid w:val="008E3195"/>
    <w:rsid w:val="0092009E"/>
    <w:rsid w:val="00921989"/>
    <w:rsid w:val="00970800"/>
    <w:rsid w:val="009801CB"/>
    <w:rsid w:val="009857E0"/>
    <w:rsid w:val="009974B2"/>
    <w:rsid w:val="009D260B"/>
    <w:rsid w:val="00A13C80"/>
    <w:rsid w:val="00A14DBD"/>
    <w:rsid w:val="00A152FF"/>
    <w:rsid w:val="00A252AB"/>
    <w:rsid w:val="00A47A8E"/>
    <w:rsid w:val="00A55CDD"/>
    <w:rsid w:val="00A854BC"/>
    <w:rsid w:val="00A96EA3"/>
    <w:rsid w:val="00AA6684"/>
    <w:rsid w:val="00AE5E51"/>
    <w:rsid w:val="00B235D4"/>
    <w:rsid w:val="00B424EF"/>
    <w:rsid w:val="00B64CF3"/>
    <w:rsid w:val="00B71B37"/>
    <w:rsid w:val="00B95A5E"/>
    <w:rsid w:val="00BD6A18"/>
    <w:rsid w:val="00BE002D"/>
    <w:rsid w:val="00C05687"/>
    <w:rsid w:val="00C067BF"/>
    <w:rsid w:val="00C2167F"/>
    <w:rsid w:val="00C33C5E"/>
    <w:rsid w:val="00C8182F"/>
    <w:rsid w:val="00CA7D13"/>
    <w:rsid w:val="00CB0D07"/>
    <w:rsid w:val="00CE0A48"/>
    <w:rsid w:val="00CE52F6"/>
    <w:rsid w:val="00D21952"/>
    <w:rsid w:val="00D36958"/>
    <w:rsid w:val="00D9022D"/>
    <w:rsid w:val="00D95A5A"/>
    <w:rsid w:val="00D96AE6"/>
    <w:rsid w:val="00DB225B"/>
    <w:rsid w:val="00DC597C"/>
    <w:rsid w:val="00DF120E"/>
    <w:rsid w:val="00DF4EB6"/>
    <w:rsid w:val="00E10F1F"/>
    <w:rsid w:val="00E155A9"/>
    <w:rsid w:val="00E32228"/>
    <w:rsid w:val="00ED5BFB"/>
    <w:rsid w:val="00EF0737"/>
    <w:rsid w:val="00EF0D49"/>
    <w:rsid w:val="00F01320"/>
    <w:rsid w:val="00F026EE"/>
    <w:rsid w:val="00F04343"/>
    <w:rsid w:val="00F05B82"/>
    <w:rsid w:val="00F32F44"/>
    <w:rsid w:val="00F33937"/>
    <w:rsid w:val="00F46442"/>
    <w:rsid w:val="00F9167E"/>
    <w:rsid w:val="00F952D0"/>
    <w:rsid w:val="00F97E6A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99EBD"/>
  <w15:docId w15:val="{BCE20CC3-A784-4E31-8C74-BEA1B24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18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A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C6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D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C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ADB0-94D9-4102-98E7-DC8D31231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İsmail Kaygısız</cp:lastModifiedBy>
  <cp:revision>2</cp:revision>
  <dcterms:created xsi:type="dcterms:W3CDTF">2024-05-09T07:41:00Z</dcterms:created>
  <dcterms:modified xsi:type="dcterms:W3CDTF">2024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baf5d3b072a02fd0bdd63518edb5aa85d9dacf66f80d8b276ed22af933a86</vt:lpwstr>
  </property>
</Properties>
</file>